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413FF" w14:textId="7C5C963B" w:rsidR="003757A4" w:rsidRDefault="00CF37E3" w:rsidP="009D398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8024389" wp14:editId="06FC5471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5943600" cy="6096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CB823" w14:textId="20D7EDCE" w:rsidR="0091377F" w:rsidRPr="00455607" w:rsidRDefault="0091377F" w:rsidP="001F26B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5560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家庭科</w:t>
                            </w:r>
                            <w:r w:rsidRPr="00455607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学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outline/>
                                <w:color w:val="C0504D" w:themeColor="accent2"/>
                                <w:sz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あしあ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243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0;margin-top:-.15pt;width:468pt;height:48pt;z-index:25192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" filled="f" stroked="f" strokeweight=".5pt">
                <v:textbox>
                  <w:txbxContent>
                    <w:p w14:paraId="3D6CB823" w14:textId="20D7EDCE" w:rsidR="0091377F" w:rsidRPr="00455607" w:rsidRDefault="0091377F" w:rsidP="001F26BA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5560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家庭科</w:t>
                      </w:r>
                      <w:r w:rsidRPr="00455607"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学習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outline/>
                          <w:color w:val="C0504D" w:themeColor="accent2"/>
                          <w:sz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あしあ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EF2E8" w14:textId="6251C022" w:rsidR="00AA12AB" w:rsidRDefault="00AA12AB" w:rsidP="009D3983"/>
    <w:p w14:paraId="6346A433" w14:textId="77777777" w:rsidR="00CF37E3" w:rsidRDefault="00CF37E3" w:rsidP="009D3983"/>
    <w:p w14:paraId="6E7E58F6" w14:textId="1BE74496" w:rsidR="001F26BA" w:rsidRDefault="00AA12AB" w:rsidP="009D3983"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E0E196E" wp14:editId="5E94A72A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6591300" cy="845820"/>
                <wp:effectExtent l="0" t="0" r="19050" b="114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1B6C9" w14:textId="38A9CA97" w:rsidR="0091377F" w:rsidRDefault="0091377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AA12AB">
                              <w:rPr>
                                <w:rFonts w:ascii="UD デジタル 教科書体 NK-R" w:eastAsia="UD デジタル 教科書体 NK-R" w:hint="eastAsia"/>
                              </w:rPr>
                              <w:t>家庭科の学習を通して「なりたい自分」の姿</w:t>
                            </w:r>
                          </w:p>
                          <w:p w14:paraId="64CDCC22" w14:textId="7DC8D10D" w:rsidR="0091377F" w:rsidRDefault="0091377F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  <w:p w14:paraId="1C08E399" w14:textId="7E6C26B3" w:rsidR="0091377F" w:rsidRPr="00AA12AB" w:rsidRDefault="0091377F" w:rsidP="00AA12AB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自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になる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196E" id="テキスト ボックス 27" o:spid="_x0000_s1034" type="#_x0000_t202" style="position:absolute;left:0;text-align:left;margin-left:0;margin-top:3pt;width:519pt;height:66.6pt;z-index:25212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vNOg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" fillcolor="white [3201]" strokeweight=".5pt">
                <v:textbox>
                  <w:txbxContent>
                    <w:p w14:paraId="7841B6C9" w14:textId="38A9CA97" w:rsidR="0091377F" w:rsidRDefault="0091377F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AA12AB">
                        <w:rPr>
                          <w:rFonts w:ascii="UD デジタル 教科書体 NK-R" w:eastAsia="UD デジタル 教科書体 NK-R" w:hint="eastAsia"/>
                        </w:rPr>
                        <w:t>家庭科の学習を通して「なりたい自分」の姿</w:t>
                      </w:r>
                    </w:p>
                    <w:p w14:paraId="64CDCC22" w14:textId="7DC8D10D" w:rsidR="0091377F" w:rsidRDefault="0091377F">
                      <w:pPr>
                        <w:rPr>
                          <w:rFonts w:ascii="UD デジタル 教科書体 NK-R" w:eastAsia="UD デジタル 教科書体 NK-R"/>
                        </w:rPr>
                      </w:pPr>
                    </w:p>
                    <w:p w14:paraId="1C08E399" w14:textId="7E6C26B3" w:rsidR="0091377F" w:rsidRPr="00AA12AB" w:rsidRDefault="0091377F" w:rsidP="00AA12AB">
                      <w:pPr>
                        <w:jc w:val="right"/>
                        <w:rPr>
                          <w:rFonts w:ascii="UD デジタル 教科書体 NK-R" w:eastAsia="UD デジタル 教科書体 NK-R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</w:rPr>
                        <w:t>自分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になる！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25442" w14:textId="1DD1359D" w:rsidR="00AA12AB" w:rsidRDefault="00AA12AB" w:rsidP="009D3983"/>
    <w:p w14:paraId="7E0295BB" w14:textId="61519ACF" w:rsidR="00AA12AB" w:rsidRDefault="00AA12AB" w:rsidP="009D3983"/>
    <w:p w14:paraId="12ACE56C" w14:textId="1832DD98" w:rsidR="00AA12AB" w:rsidRDefault="00AA12AB" w:rsidP="009D3983"/>
    <w:tbl>
      <w:tblPr>
        <w:tblStyle w:val="a3"/>
        <w:tblW w:w="10477" w:type="dxa"/>
        <w:tblLook w:val="04A0" w:firstRow="1" w:lastRow="0" w:firstColumn="1" w:lastColumn="0" w:noHBand="0" w:noVBand="1"/>
      </w:tblPr>
      <w:tblGrid>
        <w:gridCol w:w="583"/>
        <w:gridCol w:w="4769"/>
        <w:gridCol w:w="582"/>
        <w:gridCol w:w="4543"/>
      </w:tblGrid>
      <w:tr w:rsidR="001F26BA" w14:paraId="41383EEC" w14:textId="70F1DA05" w:rsidTr="00E1319A">
        <w:trPr>
          <w:cantSplit/>
          <w:trHeight w:val="566"/>
        </w:trPr>
        <w:tc>
          <w:tcPr>
            <w:tcW w:w="583" w:type="dxa"/>
            <w:vMerge w:val="restart"/>
            <w:textDirection w:val="tbRlV"/>
          </w:tcPr>
          <w:p w14:paraId="5CFA1574" w14:textId="4B4B9331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年生のはじめ（４月）</w:t>
            </w:r>
            <w:r w:rsidRPr="001F26BA">
              <w:rPr>
                <w:rFonts w:ascii="UD デジタル 教科書体 NK-R" w:eastAsia="UD デジタル 教科書体 NK-R" w:hint="eastAsia"/>
              </w:rPr>
              <w:t>の自分</w:t>
            </w:r>
          </w:p>
        </w:tc>
        <w:tc>
          <w:tcPr>
            <w:tcW w:w="4769" w:type="dxa"/>
            <w:vMerge w:val="restart"/>
          </w:tcPr>
          <w:p w14:paraId="0115ED2B" w14:textId="5948A60D" w:rsidR="001F26BA" w:rsidRDefault="001F26BA" w:rsidP="009D3983"/>
        </w:tc>
        <w:tc>
          <w:tcPr>
            <w:tcW w:w="582" w:type="dxa"/>
            <w:vMerge w:val="restart"/>
            <w:textDirection w:val="tbRlV"/>
          </w:tcPr>
          <w:p w14:paraId="7F05954D" w14:textId="10F9E7C8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  <w:r w:rsidRPr="001F26BA">
              <w:rPr>
                <w:rFonts w:ascii="UD デジタル 教科書体 NK-R" w:eastAsia="UD デジタル 教科書体 NK-R" w:hint="eastAsia"/>
              </w:rPr>
              <w:t>これから身に</w:t>
            </w:r>
            <w:r w:rsidR="00E1319A">
              <w:rPr>
                <w:rFonts w:ascii="UD デジタル 教科書体 NK-R" w:eastAsia="UD デジタル 教科書体 NK-R" w:hint="eastAsia"/>
              </w:rPr>
              <w:t>付</w:t>
            </w:r>
            <w:r w:rsidRPr="001F26BA">
              <w:rPr>
                <w:rFonts w:ascii="UD デジタル 教科書体 NK-R" w:eastAsia="UD デジタル 教科書体 NK-R" w:hint="eastAsia"/>
              </w:rPr>
              <w:t>けたいこと</w:t>
            </w:r>
          </w:p>
        </w:tc>
        <w:tc>
          <w:tcPr>
            <w:tcW w:w="4543" w:type="dxa"/>
            <w:tcBorders>
              <w:bottom w:val="dashed" w:sz="4" w:space="0" w:color="auto"/>
            </w:tcBorders>
            <w:vAlign w:val="center"/>
          </w:tcPr>
          <w:p w14:paraId="0945E6C8" w14:textId="2126D23F" w:rsidR="001F26BA" w:rsidRPr="001F26BA" w:rsidRDefault="001F26BA" w:rsidP="00166546">
            <w:pPr>
              <w:rPr>
                <w:rFonts w:ascii="HGMaruGothicMPRO" w:eastAsia="HGMaruGothicMPRO" w:hAnsi="HGMaruGothicMPRO"/>
              </w:rPr>
            </w:pPr>
          </w:p>
        </w:tc>
      </w:tr>
      <w:tr w:rsidR="001F26BA" w14:paraId="3CCA2A47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0E40136E" w14:textId="77777777" w:rsid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4B3621AD" w14:textId="77777777" w:rsidR="001F26BA" w:rsidRPr="005F144A" w:rsidRDefault="001F26BA" w:rsidP="009D3983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76B6C4F5" w14:textId="77777777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AEE669" w14:textId="695C7794" w:rsidR="001F26BA" w:rsidRPr="001F26BA" w:rsidRDefault="001F26BA" w:rsidP="003E4A79">
            <w:pPr>
              <w:jc w:val="right"/>
              <w:rPr>
                <w:rFonts w:ascii="HGMaruGothicMPRO" w:eastAsia="HGMaruGothicMPRO" w:hAnsi="HGMaruGothicMPRO"/>
              </w:rPr>
            </w:pPr>
          </w:p>
        </w:tc>
      </w:tr>
      <w:tr w:rsidR="001F26BA" w14:paraId="75B553AB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4C8E37AF" w14:textId="77777777" w:rsid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06FB0E6B" w14:textId="77777777" w:rsidR="001F26BA" w:rsidRPr="005F144A" w:rsidRDefault="001F26BA" w:rsidP="009D3983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6864CA2D" w14:textId="77777777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D2019" w14:textId="2B295363" w:rsidR="001F26BA" w:rsidRPr="001F26BA" w:rsidRDefault="001F26BA" w:rsidP="00166546">
            <w:pPr>
              <w:rPr>
                <w:rFonts w:ascii="HGMaruGothicMPRO" w:eastAsia="HGMaruGothicMPRO" w:hAnsi="HGMaruGothicMPRO"/>
              </w:rPr>
            </w:pPr>
          </w:p>
        </w:tc>
      </w:tr>
      <w:tr w:rsidR="001F26BA" w14:paraId="22BC244A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26508932" w14:textId="77777777" w:rsid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7AAC1CED" w14:textId="77777777" w:rsidR="001F26BA" w:rsidRPr="005F144A" w:rsidRDefault="001F26BA" w:rsidP="009D3983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37DEA12A" w14:textId="77777777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D9A5D7" w14:textId="77777777" w:rsidR="001F26BA" w:rsidRPr="001F26BA" w:rsidRDefault="001F26BA" w:rsidP="00166546">
            <w:pPr>
              <w:rPr>
                <w:rFonts w:ascii="HGMaruGothicMPRO" w:eastAsia="HGMaruGothicMPRO" w:hAnsi="HGMaruGothicMPRO"/>
              </w:rPr>
            </w:pPr>
          </w:p>
        </w:tc>
      </w:tr>
      <w:tr w:rsidR="001F26BA" w14:paraId="58B9F628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29DB7E20" w14:textId="77777777" w:rsid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64825150" w14:textId="77777777" w:rsidR="001F26BA" w:rsidRPr="005F144A" w:rsidRDefault="001F26BA" w:rsidP="009D3983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76765309" w14:textId="77777777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5C6C78" w14:textId="77777777" w:rsidR="001F26BA" w:rsidRPr="003E4A79" w:rsidRDefault="001F26BA" w:rsidP="00166546">
            <w:pPr>
              <w:rPr>
                <w:rFonts w:ascii="HGMaruGothicMPRO" w:eastAsia="HGMaruGothicMPRO" w:hAnsi="HGMaruGothicMPRO"/>
              </w:rPr>
            </w:pPr>
          </w:p>
        </w:tc>
      </w:tr>
      <w:tr w:rsidR="001F26BA" w14:paraId="184360BD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1BCDB3D8" w14:textId="77777777" w:rsid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3D7921F0" w14:textId="77777777" w:rsidR="001F26BA" w:rsidRPr="005F144A" w:rsidRDefault="001F26BA" w:rsidP="009D3983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6B17BE11" w14:textId="77777777" w:rsidR="001F26BA" w:rsidRPr="001F26BA" w:rsidRDefault="001F26BA" w:rsidP="001F26BA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</w:tcBorders>
            <w:vAlign w:val="center"/>
          </w:tcPr>
          <w:p w14:paraId="08E36FC4" w14:textId="233A5750" w:rsidR="001F26BA" w:rsidRPr="001F26BA" w:rsidRDefault="003E4A79" w:rsidP="003E4A79">
            <w:pPr>
              <w:jc w:val="right"/>
              <w:rPr>
                <w:rFonts w:ascii="HGMaruGothicMPRO" w:eastAsia="HGMaruGothicMPRO" w:hAnsi="HGMaruGothicMPRO"/>
              </w:rPr>
            </w:pPr>
            <w:r>
              <w:rPr>
                <w:rFonts w:ascii="HGMaruGothicMPRO" w:eastAsia="HGMaruGothicMPRO" w:hAnsi="HGMaruGothicMPRO" w:hint="eastAsia"/>
              </w:rPr>
              <w:t>できるようになる！</w:t>
            </w:r>
          </w:p>
        </w:tc>
      </w:tr>
      <w:tr w:rsidR="00AA12AB" w14:paraId="0D643889" w14:textId="04327513" w:rsidTr="00E1319A">
        <w:trPr>
          <w:cantSplit/>
          <w:trHeight w:val="566"/>
        </w:trPr>
        <w:tc>
          <w:tcPr>
            <w:tcW w:w="583" w:type="dxa"/>
            <w:vMerge w:val="restart"/>
            <w:textDirection w:val="tbRlV"/>
          </w:tcPr>
          <w:p w14:paraId="25D2B556" w14:textId="511F7D1E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年生の学習を終えて</w:t>
            </w:r>
          </w:p>
        </w:tc>
        <w:tc>
          <w:tcPr>
            <w:tcW w:w="4769" w:type="dxa"/>
            <w:vMerge w:val="restart"/>
          </w:tcPr>
          <w:p w14:paraId="1F835BC4" w14:textId="30EDCA82" w:rsidR="00AA12AB" w:rsidRDefault="00AA12AB" w:rsidP="00AA12AB"/>
        </w:tc>
        <w:tc>
          <w:tcPr>
            <w:tcW w:w="582" w:type="dxa"/>
            <w:vMerge w:val="restart"/>
            <w:textDirection w:val="tbRlV"/>
          </w:tcPr>
          <w:p w14:paraId="2D2A2F96" w14:textId="294AE605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  <w:r w:rsidRPr="001F26BA">
              <w:rPr>
                <w:rFonts w:ascii="UD デジタル 教科書体 NK-R" w:eastAsia="UD デジタル 教科書体 NK-R" w:hint="eastAsia"/>
              </w:rPr>
              <w:t>これから身に</w:t>
            </w:r>
            <w:r w:rsidR="00E1319A">
              <w:rPr>
                <w:rFonts w:ascii="UD デジタル 教科書体 NK-R" w:eastAsia="UD デジタル 教科書体 NK-R" w:hint="eastAsia"/>
              </w:rPr>
              <w:t>付</w:t>
            </w:r>
            <w:r w:rsidRPr="001F26BA">
              <w:rPr>
                <w:rFonts w:ascii="UD デジタル 教科書体 NK-R" w:eastAsia="UD デジタル 教科書体 NK-R" w:hint="eastAsia"/>
              </w:rPr>
              <w:t>けたいこと</w:t>
            </w:r>
          </w:p>
        </w:tc>
        <w:tc>
          <w:tcPr>
            <w:tcW w:w="4543" w:type="dxa"/>
            <w:tcBorders>
              <w:bottom w:val="dashed" w:sz="4" w:space="0" w:color="auto"/>
            </w:tcBorders>
            <w:vAlign w:val="center"/>
          </w:tcPr>
          <w:p w14:paraId="1EC2159F" w14:textId="4A4E5B8D" w:rsidR="00AA12AB" w:rsidRDefault="00AA12AB" w:rsidP="00AA12AB">
            <w:r>
              <w:rPr>
                <w:rFonts w:ascii="HGMaruGothicMPRO" w:eastAsia="HGMaruGothicMPRO" w:hAnsi="HGMaruGothicMPRO" w:hint="eastAsia"/>
              </w:rPr>
              <w:t>家庭科の学習でできるようになったことは</w:t>
            </w:r>
          </w:p>
        </w:tc>
      </w:tr>
      <w:tr w:rsidR="00AA12AB" w14:paraId="1F595794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0DA3A477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59E9186F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5E5B44CC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E6B2438" w14:textId="3654CB01" w:rsidR="00AA12AB" w:rsidRDefault="00AA12AB" w:rsidP="00AA12AB"/>
        </w:tc>
      </w:tr>
      <w:tr w:rsidR="00AA12AB" w14:paraId="319B5CAF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15DD2CA9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610700EC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64BB3A0B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AEAFCE" w14:textId="4A15B4E5" w:rsidR="00AA12AB" w:rsidRDefault="00AA12AB" w:rsidP="00AA12AB">
            <w:r>
              <w:rPr>
                <w:rFonts w:ascii="HGMaruGothicMPRO" w:eastAsia="HGMaruGothicMPRO" w:hAnsi="HGMaruGothicMPRO" w:hint="eastAsia"/>
              </w:rPr>
              <w:t>これからは</w:t>
            </w:r>
          </w:p>
        </w:tc>
      </w:tr>
      <w:tr w:rsidR="00AA12AB" w14:paraId="3EB234CF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426DD06E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09E1D59E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37CCD714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863FB73" w14:textId="77777777" w:rsidR="00AA12AB" w:rsidRDefault="00AA12AB" w:rsidP="00AA12AB"/>
        </w:tc>
      </w:tr>
      <w:tr w:rsidR="00AA12AB" w14:paraId="41944220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23220E22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6C84F89A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44422C5F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AD1F3D" w14:textId="77777777" w:rsidR="00AA12AB" w:rsidRDefault="00AA12AB" w:rsidP="00AA12AB"/>
        </w:tc>
      </w:tr>
      <w:tr w:rsidR="00AA12AB" w14:paraId="38A55896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617D903C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29133B6B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61DB5335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</w:tcBorders>
            <w:vAlign w:val="center"/>
          </w:tcPr>
          <w:p w14:paraId="36140234" w14:textId="62BE074B" w:rsidR="00AA12AB" w:rsidRDefault="00AA12AB" w:rsidP="00AA12AB">
            <w:pPr>
              <w:jc w:val="right"/>
            </w:pPr>
            <w:r>
              <w:rPr>
                <w:rFonts w:ascii="HGMaruGothicMPRO" w:eastAsia="HGMaruGothicMPRO" w:hAnsi="HGMaruGothicMPRO" w:hint="eastAsia"/>
              </w:rPr>
              <w:t>できるようになる！</w:t>
            </w:r>
          </w:p>
        </w:tc>
      </w:tr>
      <w:tr w:rsidR="00AA12AB" w14:paraId="2BC761D8" w14:textId="6AA676BA" w:rsidTr="00E1319A">
        <w:trPr>
          <w:cantSplit/>
          <w:trHeight w:val="566"/>
        </w:trPr>
        <w:tc>
          <w:tcPr>
            <w:tcW w:w="583" w:type="dxa"/>
            <w:vMerge w:val="restart"/>
            <w:textDirection w:val="tbRlV"/>
          </w:tcPr>
          <w:p w14:paraId="58D99A70" w14:textId="4A61485B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年生の学習を終えて</w:t>
            </w:r>
          </w:p>
        </w:tc>
        <w:tc>
          <w:tcPr>
            <w:tcW w:w="4769" w:type="dxa"/>
            <w:vMerge w:val="restart"/>
          </w:tcPr>
          <w:p w14:paraId="2F069D25" w14:textId="5B125F85" w:rsidR="00AA12AB" w:rsidRDefault="00AA12AB" w:rsidP="00AA12AB"/>
        </w:tc>
        <w:tc>
          <w:tcPr>
            <w:tcW w:w="582" w:type="dxa"/>
            <w:vMerge w:val="restart"/>
            <w:textDirection w:val="tbRlV"/>
          </w:tcPr>
          <w:p w14:paraId="2265680D" w14:textId="411F1B1B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  <w:r w:rsidRPr="001F26BA">
              <w:rPr>
                <w:rFonts w:ascii="UD デジタル 教科書体 NK-R" w:eastAsia="UD デジタル 教科書体 NK-R" w:hint="eastAsia"/>
              </w:rPr>
              <w:t>これから身に</w:t>
            </w:r>
            <w:r w:rsidR="00E1319A">
              <w:rPr>
                <w:rFonts w:ascii="UD デジタル 教科書体 NK-R" w:eastAsia="UD デジタル 教科書体 NK-R" w:hint="eastAsia"/>
              </w:rPr>
              <w:t>付</w:t>
            </w:r>
            <w:r w:rsidRPr="001F26BA">
              <w:rPr>
                <w:rFonts w:ascii="UD デジタル 教科書体 NK-R" w:eastAsia="UD デジタル 教科書体 NK-R" w:hint="eastAsia"/>
              </w:rPr>
              <w:t>けたいこと</w:t>
            </w:r>
          </w:p>
        </w:tc>
        <w:tc>
          <w:tcPr>
            <w:tcW w:w="4543" w:type="dxa"/>
            <w:tcBorders>
              <w:bottom w:val="dashed" w:sz="4" w:space="0" w:color="auto"/>
            </w:tcBorders>
            <w:vAlign w:val="center"/>
          </w:tcPr>
          <w:p w14:paraId="0F25BCF4" w14:textId="024F729E" w:rsidR="00AA12AB" w:rsidRDefault="00AA12AB" w:rsidP="00AA12AB">
            <w:r>
              <w:rPr>
                <w:rFonts w:ascii="HGMaruGothicMPRO" w:eastAsia="HGMaruGothicMPRO" w:hAnsi="HGMaruGothicMPRO" w:hint="eastAsia"/>
              </w:rPr>
              <w:t>家庭科の学習でできるようになったことは</w:t>
            </w:r>
          </w:p>
        </w:tc>
      </w:tr>
      <w:tr w:rsidR="00AA12AB" w14:paraId="0037AAFD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0230C4E9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23FEC203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7F65BCBD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692B8" w14:textId="6C2558FE" w:rsidR="00AA12AB" w:rsidRDefault="00AA12AB" w:rsidP="00AA12AB">
            <w:pPr>
              <w:ind w:firstLineChars="1100" w:firstLine="2310"/>
            </w:pPr>
          </w:p>
        </w:tc>
      </w:tr>
      <w:tr w:rsidR="00AA12AB" w14:paraId="1C55DFBC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25DE5917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5E0C9A99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2493D838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DAA0C1" w14:textId="78C05EB9" w:rsidR="00AA12AB" w:rsidRDefault="00AA12AB" w:rsidP="00AA12AB">
            <w:r>
              <w:rPr>
                <w:rFonts w:ascii="HGMaruGothicMPRO" w:eastAsia="HGMaruGothicMPRO" w:hAnsi="HGMaruGothicMPRO" w:hint="eastAsia"/>
              </w:rPr>
              <w:t>これからは</w:t>
            </w:r>
          </w:p>
        </w:tc>
      </w:tr>
      <w:tr w:rsidR="00AA12AB" w14:paraId="5C5B6E9B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3D5752A6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5A0A8677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60D56D1A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C77188" w14:textId="77777777" w:rsidR="00AA12AB" w:rsidRDefault="00AA12AB" w:rsidP="00AA12AB"/>
        </w:tc>
      </w:tr>
      <w:tr w:rsidR="00AA12AB" w14:paraId="24BCFC73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2275A79C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16ABCCDD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57DEEECF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7C61B4" w14:textId="77777777" w:rsidR="00AA12AB" w:rsidRDefault="00AA12AB" w:rsidP="00AA12AB"/>
        </w:tc>
      </w:tr>
      <w:tr w:rsidR="00AA12AB" w14:paraId="41BB1D8E" w14:textId="77777777" w:rsidTr="00E1319A">
        <w:trPr>
          <w:cantSplit/>
          <w:trHeight w:val="566"/>
        </w:trPr>
        <w:tc>
          <w:tcPr>
            <w:tcW w:w="583" w:type="dxa"/>
            <w:vMerge/>
            <w:textDirection w:val="tbRlV"/>
          </w:tcPr>
          <w:p w14:paraId="073EB001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769" w:type="dxa"/>
            <w:vMerge/>
          </w:tcPr>
          <w:p w14:paraId="0AF2D8E7" w14:textId="77777777" w:rsidR="00AA12AB" w:rsidRPr="005F144A" w:rsidRDefault="00AA12AB" w:rsidP="00AA12AB">
            <w:pPr>
              <w:rPr>
                <w:noProof/>
                <w:color w:val="FF0000"/>
              </w:rPr>
            </w:pPr>
          </w:p>
        </w:tc>
        <w:tc>
          <w:tcPr>
            <w:tcW w:w="582" w:type="dxa"/>
            <w:vMerge/>
            <w:textDirection w:val="tbRlV"/>
          </w:tcPr>
          <w:p w14:paraId="2177D4C9" w14:textId="77777777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4543" w:type="dxa"/>
            <w:tcBorders>
              <w:top w:val="dashed" w:sz="4" w:space="0" w:color="auto"/>
            </w:tcBorders>
            <w:vAlign w:val="center"/>
          </w:tcPr>
          <w:p w14:paraId="0D2AE5B6" w14:textId="06FED9CB" w:rsidR="00AA12AB" w:rsidRDefault="00AA12AB" w:rsidP="00AA12AB">
            <w:pPr>
              <w:ind w:firstLineChars="1100" w:firstLine="2310"/>
            </w:pPr>
            <w:r>
              <w:rPr>
                <w:rFonts w:ascii="HGMaruGothicMPRO" w:eastAsia="HGMaruGothicMPRO" w:hAnsi="HGMaruGothicMPRO" w:hint="eastAsia"/>
              </w:rPr>
              <w:t>できるようになる！</w:t>
            </w:r>
          </w:p>
        </w:tc>
      </w:tr>
      <w:tr w:rsidR="00AA12AB" w14:paraId="2116A159" w14:textId="03C9C521" w:rsidTr="00E1319A">
        <w:trPr>
          <w:cantSplit/>
          <w:trHeight w:val="567"/>
        </w:trPr>
        <w:tc>
          <w:tcPr>
            <w:tcW w:w="583" w:type="dxa"/>
            <w:vMerge w:val="restart"/>
            <w:textDirection w:val="tbRlV"/>
          </w:tcPr>
          <w:p w14:paraId="1B01674C" w14:textId="148669AD" w:rsidR="00AA12AB" w:rsidRPr="001F26BA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中学校では</w:t>
            </w:r>
          </w:p>
        </w:tc>
        <w:tc>
          <w:tcPr>
            <w:tcW w:w="9894" w:type="dxa"/>
            <w:gridSpan w:val="3"/>
            <w:tcBorders>
              <w:bottom w:val="dashed" w:sz="4" w:space="0" w:color="auto"/>
            </w:tcBorders>
          </w:tcPr>
          <w:p w14:paraId="6E9C3FFA" w14:textId="77777777" w:rsidR="00AA12AB" w:rsidRDefault="00AA12AB" w:rsidP="00AA12AB"/>
        </w:tc>
      </w:tr>
      <w:tr w:rsidR="00AA12AB" w14:paraId="46F7ECAC" w14:textId="77777777" w:rsidTr="00E1319A">
        <w:trPr>
          <w:cantSplit/>
          <w:trHeight w:val="567"/>
        </w:trPr>
        <w:tc>
          <w:tcPr>
            <w:tcW w:w="583" w:type="dxa"/>
            <w:vMerge/>
            <w:textDirection w:val="tbRlV"/>
          </w:tcPr>
          <w:p w14:paraId="64EAF21E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4575F83" w14:textId="69088340" w:rsidR="00AA12AB" w:rsidRDefault="00AA12AB" w:rsidP="00AA12AB"/>
        </w:tc>
      </w:tr>
      <w:tr w:rsidR="00AA12AB" w14:paraId="12ADE9ED" w14:textId="77777777" w:rsidTr="00E1319A">
        <w:trPr>
          <w:cantSplit/>
          <w:trHeight w:val="567"/>
        </w:trPr>
        <w:tc>
          <w:tcPr>
            <w:tcW w:w="583" w:type="dxa"/>
            <w:vMerge/>
            <w:textDirection w:val="tbRlV"/>
          </w:tcPr>
          <w:p w14:paraId="5756FDFC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9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3F5A9FB6" w14:textId="6364F532" w:rsidR="00AA12AB" w:rsidRDefault="00AA12AB" w:rsidP="00AA12AB"/>
        </w:tc>
      </w:tr>
      <w:tr w:rsidR="00AA12AB" w14:paraId="6C2DCFCE" w14:textId="77777777" w:rsidTr="00E1319A">
        <w:trPr>
          <w:cantSplit/>
          <w:trHeight w:val="567"/>
        </w:trPr>
        <w:tc>
          <w:tcPr>
            <w:tcW w:w="583" w:type="dxa"/>
            <w:vMerge/>
            <w:textDirection w:val="tbRlV"/>
          </w:tcPr>
          <w:p w14:paraId="4B002585" w14:textId="77777777" w:rsidR="00AA12AB" w:rsidRDefault="00AA12AB" w:rsidP="00AA12AB">
            <w:pPr>
              <w:ind w:left="113" w:right="113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9894" w:type="dxa"/>
            <w:gridSpan w:val="3"/>
            <w:tcBorders>
              <w:top w:val="dashed" w:sz="4" w:space="0" w:color="auto"/>
            </w:tcBorders>
          </w:tcPr>
          <w:p w14:paraId="5FAC3302" w14:textId="615FB58C" w:rsidR="00AA12AB" w:rsidRDefault="00AA12AB" w:rsidP="00AA12AB"/>
        </w:tc>
      </w:tr>
    </w:tbl>
    <w:p w14:paraId="5C0F79CD" w14:textId="576648AA" w:rsidR="00AA12AB" w:rsidRPr="00AA12AB" w:rsidRDefault="00AA12AB" w:rsidP="00375FBC">
      <w:pPr>
        <w:rPr>
          <w:rFonts w:ascii="UD デジタル 教科書体 NK-R" w:eastAsia="UD デジタル 教科書体 NK-R" w:hint="eastAsia"/>
          <w:sz w:val="24"/>
        </w:rPr>
      </w:pPr>
    </w:p>
    <w:sectPr w:rsidR="00AA12AB" w:rsidRPr="00AA12AB" w:rsidSect="004C44DD">
      <w:footerReference w:type="default" r:id="rId8"/>
      <w:pgSz w:w="11906" w:h="16838"/>
      <w:pgMar w:top="720" w:right="720" w:bottom="720" w:left="720" w:header="397" w:footer="113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9F00" w14:textId="77777777" w:rsidR="00D80064" w:rsidRDefault="00D80064" w:rsidP="0034269D">
      <w:r>
        <w:separator/>
      </w:r>
    </w:p>
  </w:endnote>
  <w:endnote w:type="continuationSeparator" w:id="0">
    <w:p w14:paraId="02BBB9DD" w14:textId="77777777" w:rsidR="00D80064" w:rsidRDefault="00D80064" w:rsidP="003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altName w:val="ＭＳ Ｐ明朝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659380"/>
      <w:docPartObj>
        <w:docPartGallery w:val="Page Numbers (Bottom of Page)"/>
        <w:docPartUnique/>
      </w:docPartObj>
    </w:sdtPr>
    <w:sdtContent>
      <w:p w14:paraId="44E392E5" w14:textId="55623288" w:rsidR="0091377F" w:rsidRDefault="009137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9E" w:rsidRPr="0097469E">
          <w:rPr>
            <w:noProof/>
            <w:lang w:val="ja-JP"/>
          </w:rPr>
          <w:t>4</w:t>
        </w:r>
        <w:r>
          <w:fldChar w:fldCharType="end"/>
        </w:r>
      </w:p>
    </w:sdtContent>
  </w:sdt>
  <w:p w14:paraId="2A164130" w14:textId="77777777" w:rsidR="0091377F" w:rsidRDefault="009137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DF5AD" w14:textId="77777777" w:rsidR="00D80064" w:rsidRDefault="00D80064" w:rsidP="0034269D">
      <w:r>
        <w:separator/>
      </w:r>
    </w:p>
  </w:footnote>
  <w:footnote w:type="continuationSeparator" w:id="0">
    <w:p w14:paraId="320D5B4B" w14:textId="77777777" w:rsidR="00D80064" w:rsidRDefault="00D80064" w:rsidP="00342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D6940"/>
    <w:multiLevelType w:val="hybridMultilevel"/>
    <w:tmpl w:val="32B26328"/>
    <w:lvl w:ilvl="0" w:tplc="08F63FD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303402"/>
    <w:multiLevelType w:val="hybridMultilevel"/>
    <w:tmpl w:val="018A7180"/>
    <w:lvl w:ilvl="0" w:tplc="A2D08CB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E501E"/>
    <w:multiLevelType w:val="hybridMultilevel"/>
    <w:tmpl w:val="B352C564"/>
    <w:lvl w:ilvl="0" w:tplc="DEE8267C">
      <w:start w:val="1"/>
      <w:numFmt w:val="decimalFullWidth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B461D8"/>
    <w:multiLevelType w:val="hybridMultilevel"/>
    <w:tmpl w:val="E144B274"/>
    <w:lvl w:ilvl="0" w:tplc="198A2522">
      <w:start w:val="1"/>
      <w:numFmt w:val="irohaFullWidth"/>
      <w:lvlText w:val="（%1）"/>
      <w:lvlJc w:val="left"/>
      <w:pPr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41ED6001"/>
    <w:multiLevelType w:val="hybridMultilevel"/>
    <w:tmpl w:val="88B64B86"/>
    <w:lvl w:ilvl="0" w:tplc="FA0A1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170EBB"/>
    <w:multiLevelType w:val="hybridMultilevel"/>
    <w:tmpl w:val="D08C1B26"/>
    <w:lvl w:ilvl="0" w:tplc="6BA65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C344C4"/>
    <w:multiLevelType w:val="hybridMultilevel"/>
    <w:tmpl w:val="BCA69C7E"/>
    <w:lvl w:ilvl="0" w:tplc="A82E9AB0">
      <w:start w:val="10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B04038"/>
    <w:multiLevelType w:val="hybridMultilevel"/>
    <w:tmpl w:val="1F38EF2A"/>
    <w:lvl w:ilvl="0" w:tplc="C8108C98">
      <w:start w:val="24"/>
      <w:numFmt w:val="iroha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4AE86533"/>
    <w:multiLevelType w:val="hybridMultilevel"/>
    <w:tmpl w:val="9F782FF6"/>
    <w:lvl w:ilvl="0" w:tplc="D9FC3C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ED651A"/>
    <w:multiLevelType w:val="hybridMultilevel"/>
    <w:tmpl w:val="53C0450E"/>
    <w:lvl w:ilvl="0" w:tplc="5C827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8C5111"/>
    <w:multiLevelType w:val="hybridMultilevel"/>
    <w:tmpl w:val="2AB233F6"/>
    <w:lvl w:ilvl="0" w:tplc="F52052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E302F97"/>
    <w:multiLevelType w:val="hybridMultilevel"/>
    <w:tmpl w:val="E6F27086"/>
    <w:lvl w:ilvl="0" w:tplc="5FB0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A94B53"/>
    <w:multiLevelType w:val="hybridMultilevel"/>
    <w:tmpl w:val="D0140BA0"/>
    <w:lvl w:ilvl="0" w:tplc="6076ECC4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63D2417E"/>
    <w:multiLevelType w:val="hybridMultilevel"/>
    <w:tmpl w:val="2BCA536C"/>
    <w:lvl w:ilvl="0" w:tplc="061A8F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021C1D"/>
    <w:multiLevelType w:val="hybridMultilevel"/>
    <w:tmpl w:val="276A6470"/>
    <w:lvl w:ilvl="0" w:tplc="CBB8F6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8B58F6"/>
    <w:multiLevelType w:val="hybridMultilevel"/>
    <w:tmpl w:val="B398674C"/>
    <w:lvl w:ilvl="0" w:tplc="33C0A1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8F35B76"/>
    <w:multiLevelType w:val="hybridMultilevel"/>
    <w:tmpl w:val="CAAA6F18"/>
    <w:lvl w:ilvl="0" w:tplc="7DA83B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633871698">
    <w:abstractNumId w:val="0"/>
  </w:num>
  <w:num w:numId="2" w16cid:durableId="1032724696">
    <w:abstractNumId w:val="5"/>
  </w:num>
  <w:num w:numId="3" w16cid:durableId="950281617">
    <w:abstractNumId w:val="15"/>
  </w:num>
  <w:num w:numId="4" w16cid:durableId="1938633964">
    <w:abstractNumId w:val="16"/>
  </w:num>
  <w:num w:numId="5" w16cid:durableId="426930421">
    <w:abstractNumId w:val="9"/>
  </w:num>
  <w:num w:numId="6" w16cid:durableId="933326159">
    <w:abstractNumId w:val="1"/>
  </w:num>
  <w:num w:numId="7" w16cid:durableId="2051152878">
    <w:abstractNumId w:val="3"/>
  </w:num>
  <w:num w:numId="8" w16cid:durableId="999386108">
    <w:abstractNumId w:val="7"/>
  </w:num>
  <w:num w:numId="9" w16cid:durableId="2130314322">
    <w:abstractNumId w:val="13"/>
  </w:num>
  <w:num w:numId="10" w16cid:durableId="944382723">
    <w:abstractNumId w:val="14"/>
  </w:num>
  <w:num w:numId="11" w16cid:durableId="799298011">
    <w:abstractNumId w:val="8"/>
  </w:num>
  <w:num w:numId="12" w16cid:durableId="12610375">
    <w:abstractNumId w:val="6"/>
  </w:num>
  <w:num w:numId="13" w16cid:durableId="1273439858">
    <w:abstractNumId w:val="4"/>
  </w:num>
  <w:num w:numId="14" w16cid:durableId="753403156">
    <w:abstractNumId w:val="12"/>
  </w:num>
  <w:num w:numId="15" w16cid:durableId="1942033068">
    <w:abstractNumId w:val="2"/>
  </w:num>
  <w:num w:numId="16" w16cid:durableId="1543204007">
    <w:abstractNumId w:val="10"/>
  </w:num>
  <w:num w:numId="17" w16cid:durableId="17548181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2B"/>
    <w:rsid w:val="00001EAC"/>
    <w:rsid w:val="00002B13"/>
    <w:rsid w:val="00002C26"/>
    <w:rsid w:val="00003970"/>
    <w:rsid w:val="00004BA2"/>
    <w:rsid w:val="0000657F"/>
    <w:rsid w:val="00011F2C"/>
    <w:rsid w:val="00012A75"/>
    <w:rsid w:val="0001348D"/>
    <w:rsid w:val="00013767"/>
    <w:rsid w:val="0002040D"/>
    <w:rsid w:val="00021F38"/>
    <w:rsid w:val="0002240B"/>
    <w:rsid w:val="00022540"/>
    <w:rsid w:val="00025037"/>
    <w:rsid w:val="0003035F"/>
    <w:rsid w:val="00035BDC"/>
    <w:rsid w:val="000365FB"/>
    <w:rsid w:val="00041973"/>
    <w:rsid w:val="00041B6A"/>
    <w:rsid w:val="00042485"/>
    <w:rsid w:val="00042C0A"/>
    <w:rsid w:val="00046400"/>
    <w:rsid w:val="000476F1"/>
    <w:rsid w:val="00050B94"/>
    <w:rsid w:val="00052E22"/>
    <w:rsid w:val="00056D97"/>
    <w:rsid w:val="00060A30"/>
    <w:rsid w:val="000623EB"/>
    <w:rsid w:val="0006407D"/>
    <w:rsid w:val="000650A6"/>
    <w:rsid w:val="0006695A"/>
    <w:rsid w:val="000706F5"/>
    <w:rsid w:val="00072DF2"/>
    <w:rsid w:val="00075299"/>
    <w:rsid w:val="00075615"/>
    <w:rsid w:val="000777D3"/>
    <w:rsid w:val="0008707B"/>
    <w:rsid w:val="00092D1F"/>
    <w:rsid w:val="00093E96"/>
    <w:rsid w:val="000970D3"/>
    <w:rsid w:val="000A1284"/>
    <w:rsid w:val="000A2F72"/>
    <w:rsid w:val="000A4500"/>
    <w:rsid w:val="000A4722"/>
    <w:rsid w:val="000A4DBC"/>
    <w:rsid w:val="000A4F05"/>
    <w:rsid w:val="000B161A"/>
    <w:rsid w:val="000B38EC"/>
    <w:rsid w:val="000C7A95"/>
    <w:rsid w:val="000D18D7"/>
    <w:rsid w:val="000D65F7"/>
    <w:rsid w:val="000D7CAE"/>
    <w:rsid w:val="000E06B8"/>
    <w:rsid w:val="000E1AA5"/>
    <w:rsid w:val="000E2577"/>
    <w:rsid w:val="000F0884"/>
    <w:rsid w:val="000F33BA"/>
    <w:rsid w:val="000F732F"/>
    <w:rsid w:val="00100DB5"/>
    <w:rsid w:val="0010141C"/>
    <w:rsid w:val="00101B77"/>
    <w:rsid w:val="00111BD5"/>
    <w:rsid w:val="00111ED8"/>
    <w:rsid w:val="00112412"/>
    <w:rsid w:val="001133A7"/>
    <w:rsid w:val="001137EB"/>
    <w:rsid w:val="00113D73"/>
    <w:rsid w:val="00115451"/>
    <w:rsid w:val="00116B99"/>
    <w:rsid w:val="001318D2"/>
    <w:rsid w:val="00135021"/>
    <w:rsid w:val="00144E1E"/>
    <w:rsid w:val="00145362"/>
    <w:rsid w:val="00147E80"/>
    <w:rsid w:val="00151C27"/>
    <w:rsid w:val="00162BBB"/>
    <w:rsid w:val="00162D6E"/>
    <w:rsid w:val="00166546"/>
    <w:rsid w:val="001702EC"/>
    <w:rsid w:val="0017354B"/>
    <w:rsid w:val="00173B91"/>
    <w:rsid w:val="001828B8"/>
    <w:rsid w:val="00182C7E"/>
    <w:rsid w:val="00182F5B"/>
    <w:rsid w:val="00184A9B"/>
    <w:rsid w:val="00195312"/>
    <w:rsid w:val="00195936"/>
    <w:rsid w:val="001A22E7"/>
    <w:rsid w:val="001A2E71"/>
    <w:rsid w:val="001A4535"/>
    <w:rsid w:val="001A7AF0"/>
    <w:rsid w:val="001B16CF"/>
    <w:rsid w:val="001B1B9D"/>
    <w:rsid w:val="001B2BEB"/>
    <w:rsid w:val="001B5491"/>
    <w:rsid w:val="001B567D"/>
    <w:rsid w:val="001B793D"/>
    <w:rsid w:val="001C0C1D"/>
    <w:rsid w:val="001C2D24"/>
    <w:rsid w:val="001C4659"/>
    <w:rsid w:val="001C5B74"/>
    <w:rsid w:val="001C5F8F"/>
    <w:rsid w:val="001D2F03"/>
    <w:rsid w:val="001D305A"/>
    <w:rsid w:val="001D504D"/>
    <w:rsid w:val="001E153F"/>
    <w:rsid w:val="001E3ACB"/>
    <w:rsid w:val="001E6CB3"/>
    <w:rsid w:val="001F23DE"/>
    <w:rsid w:val="001F26BA"/>
    <w:rsid w:val="001F3997"/>
    <w:rsid w:val="001F5A52"/>
    <w:rsid w:val="001F77E5"/>
    <w:rsid w:val="0020125D"/>
    <w:rsid w:val="0020239A"/>
    <w:rsid w:val="002035B8"/>
    <w:rsid w:val="002038FF"/>
    <w:rsid w:val="00204C8A"/>
    <w:rsid w:val="00204EDB"/>
    <w:rsid w:val="0020588F"/>
    <w:rsid w:val="00216782"/>
    <w:rsid w:val="00216D2E"/>
    <w:rsid w:val="0022102C"/>
    <w:rsid w:val="0022122D"/>
    <w:rsid w:val="002233BC"/>
    <w:rsid w:val="0022653F"/>
    <w:rsid w:val="0023669B"/>
    <w:rsid w:val="0023740C"/>
    <w:rsid w:val="00240BAE"/>
    <w:rsid w:val="00241D3B"/>
    <w:rsid w:val="00242FFD"/>
    <w:rsid w:val="002455A5"/>
    <w:rsid w:val="002464EA"/>
    <w:rsid w:val="002606D4"/>
    <w:rsid w:val="002700B1"/>
    <w:rsid w:val="00283C70"/>
    <w:rsid w:val="002948EE"/>
    <w:rsid w:val="002A299A"/>
    <w:rsid w:val="002A3093"/>
    <w:rsid w:val="002A33F3"/>
    <w:rsid w:val="002A4B5A"/>
    <w:rsid w:val="002A4C83"/>
    <w:rsid w:val="002A52F0"/>
    <w:rsid w:val="002B2C33"/>
    <w:rsid w:val="002B2DDE"/>
    <w:rsid w:val="002B3739"/>
    <w:rsid w:val="002B4F4F"/>
    <w:rsid w:val="002B53EE"/>
    <w:rsid w:val="002B6912"/>
    <w:rsid w:val="002B6C04"/>
    <w:rsid w:val="002C0E7D"/>
    <w:rsid w:val="002C3F9D"/>
    <w:rsid w:val="002C4EF1"/>
    <w:rsid w:val="002C6FF9"/>
    <w:rsid w:val="002D3F51"/>
    <w:rsid w:val="002D5550"/>
    <w:rsid w:val="002D57F8"/>
    <w:rsid w:val="002D74B9"/>
    <w:rsid w:val="002E00C0"/>
    <w:rsid w:val="002E0CEF"/>
    <w:rsid w:val="002E48A0"/>
    <w:rsid w:val="002E532C"/>
    <w:rsid w:val="002F2972"/>
    <w:rsid w:val="002F4C59"/>
    <w:rsid w:val="002F547F"/>
    <w:rsid w:val="002F662E"/>
    <w:rsid w:val="00303411"/>
    <w:rsid w:val="0030518A"/>
    <w:rsid w:val="00311628"/>
    <w:rsid w:val="003150B8"/>
    <w:rsid w:val="00315AE5"/>
    <w:rsid w:val="00315BBF"/>
    <w:rsid w:val="003166E7"/>
    <w:rsid w:val="003169C2"/>
    <w:rsid w:val="00316CFA"/>
    <w:rsid w:val="00320538"/>
    <w:rsid w:val="00321F49"/>
    <w:rsid w:val="003231E8"/>
    <w:rsid w:val="003240C0"/>
    <w:rsid w:val="0032606B"/>
    <w:rsid w:val="0032627C"/>
    <w:rsid w:val="003312C6"/>
    <w:rsid w:val="003378EE"/>
    <w:rsid w:val="0034269D"/>
    <w:rsid w:val="00345F5D"/>
    <w:rsid w:val="003538CA"/>
    <w:rsid w:val="00353A18"/>
    <w:rsid w:val="00353A31"/>
    <w:rsid w:val="00362FD3"/>
    <w:rsid w:val="00363260"/>
    <w:rsid w:val="00364AA5"/>
    <w:rsid w:val="00365BD7"/>
    <w:rsid w:val="00366151"/>
    <w:rsid w:val="00370983"/>
    <w:rsid w:val="00371D06"/>
    <w:rsid w:val="00374EAF"/>
    <w:rsid w:val="003757A4"/>
    <w:rsid w:val="00375DFA"/>
    <w:rsid w:val="00375FBC"/>
    <w:rsid w:val="003765D3"/>
    <w:rsid w:val="003859CB"/>
    <w:rsid w:val="00391306"/>
    <w:rsid w:val="0039154D"/>
    <w:rsid w:val="00391F8D"/>
    <w:rsid w:val="003928B8"/>
    <w:rsid w:val="003A3A49"/>
    <w:rsid w:val="003A51E2"/>
    <w:rsid w:val="003A7964"/>
    <w:rsid w:val="003B1239"/>
    <w:rsid w:val="003B3D51"/>
    <w:rsid w:val="003B43A2"/>
    <w:rsid w:val="003B4D62"/>
    <w:rsid w:val="003C3751"/>
    <w:rsid w:val="003C40A8"/>
    <w:rsid w:val="003C4BC6"/>
    <w:rsid w:val="003C5886"/>
    <w:rsid w:val="003C5B75"/>
    <w:rsid w:val="003C5EFC"/>
    <w:rsid w:val="003D20FE"/>
    <w:rsid w:val="003D392D"/>
    <w:rsid w:val="003D72B3"/>
    <w:rsid w:val="003E396B"/>
    <w:rsid w:val="003E4A79"/>
    <w:rsid w:val="003E7361"/>
    <w:rsid w:val="003F1511"/>
    <w:rsid w:val="003F1945"/>
    <w:rsid w:val="003F2B24"/>
    <w:rsid w:val="003F3AB0"/>
    <w:rsid w:val="003F429F"/>
    <w:rsid w:val="004008CB"/>
    <w:rsid w:val="00405DEC"/>
    <w:rsid w:val="00406A4A"/>
    <w:rsid w:val="00407F20"/>
    <w:rsid w:val="0041055C"/>
    <w:rsid w:val="00410D8E"/>
    <w:rsid w:val="004124F2"/>
    <w:rsid w:val="004128F1"/>
    <w:rsid w:val="00413EAC"/>
    <w:rsid w:val="00415220"/>
    <w:rsid w:val="00422BF0"/>
    <w:rsid w:val="0042310A"/>
    <w:rsid w:val="00425BBB"/>
    <w:rsid w:val="004273F0"/>
    <w:rsid w:val="00432FC9"/>
    <w:rsid w:val="00435C69"/>
    <w:rsid w:val="004372DE"/>
    <w:rsid w:val="00440240"/>
    <w:rsid w:val="00442567"/>
    <w:rsid w:val="00445A4B"/>
    <w:rsid w:val="00447089"/>
    <w:rsid w:val="0045224B"/>
    <w:rsid w:val="00454098"/>
    <w:rsid w:val="00455607"/>
    <w:rsid w:val="004556DD"/>
    <w:rsid w:val="004560AC"/>
    <w:rsid w:val="00461EF6"/>
    <w:rsid w:val="0046290E"/>
    <w:rsid w:val="0046392E"/>
    <w:rsid w:val="00464257"/>
    <w:rsid w:val="00464B88"/>
    <w:rsid w:val="004665DF"/>
    <w:rsid w:val="004668A6"/>
    <w:rsid w:val="004707F2"/>
    <w:rsid w:val="0047193C"/>
    <w:rsid w:val="0047327E"/>
    <w:rsid w:val="0047524F"/>
    <w:rsid w:val="00476C6A"/>
    <w:rsid w:val="00482C0D"/>
    <w:rsid w:val="00483B5D"/>
    <w:rsid w:val="004857C1"/>
    <w:rsid w:val="00487C48"/>
    <w:rsid w:val="004947DC"/>
    <w:rsid w:val="00494EA9"/>
    <w:rsid w:val="00496503"/>
    <w:rsid w:val="004A3D48"/>
    <w:rsid w:val="004A6484"/>
    <w:rsid w:val="004A68A1"/>
    <w:rsid w:val="004A6C4A"/>
    <w:rsid w:val="004B17DB"/>
    <w:rsid w:val="004B2AE6"/>
    <w:rsid w:val="004B2D97"/>
    <w:rsid w:val="004B4E60"/>
    <w:rsid w:val="004B54C9"/>
    <w:rsid w:val="004B5EFC"/>
    <w:rsid w:val="004C0B82"/>
    <w:rsid w:val="004C16DE"/>
    <w:rsid w:val="004C21F7"/>
    <w:rsid w:val="004C44DD"/>
    <w:rsid w:val="004C7577"/>
    <w:rsid w:val="004D04AA"/>
    <w:rsid w:val="004D27E2"/>
    <w:rsid w:val="004D68FB"/>
    <w:rsid w:val="004D73C3"/>
    <w:rsid w:val="004D7BC3"/>
    <w:rsid w:val="004E26DC"/>
    <w:rsid w:val="004E33AB"/>
    <w:rsid w:val="004E3686"/>
    <w:rsid w:val="004E4C2E"/>
    <w:rsid w:val="004E4D07"/>
    <w:rsid w:val="004F008A"/>
    <w:rsid w:val="004F14D2"/>
    <w:rsid w:val="004F164B"/>
    <w:rsid w:val="004F5066"/>
    <w:rsid w:val="004F653F"/>
    <w:rsid w:val="004F7D6C"/>
    <w:rsid w:val="00500CF4"/>
    <w:rsid w:val="00505216"/>
    <w:rsid w:val="00511EC4"/>
    <w:rsid w:val="0051424F"/>
    <w:rsid w:val="00515BF7"/>
    <w:rsid w:val="00515E5C"/>
    <w:rsid w:val="005228A6"/>
    <w:rsid w:val="00527CF0"/>
    <w:rsid w:val="00527F36"/>
    <w:rsid w:val="00527FFE"/>
    <w:rsid w:val="00531A0B"/>
    <w:rsid w:val="005410B9"/>
    <w:rsid w:val="00542D5B"/>
    <w:rsid w:val="00543C0D"/>
    <w:rsid w:val="005449D7"/>
    <w:rsid w:val="0054527A"/>
    <w:rsid w:val="00546494"/>
    <w:rsid w:val="00547E71"/>
    <w:rsid w:val="005533E6"/>
    <w:rsid w:val="00553AD5"/>
    <w:rsid w:val="00554294"/>
    <w:rsid w:val="00554F98"/>
    <w:rsid w:val="00556F35"/>
    <w:rsid w:val="0055709E"/>
    <w:rsid w:val="00557E62"/>
    <w:rsid w:val="00560C1E"/>
    <w:rsid w:val="00561137"/>
    <w:rsid w:val="00563A0B"/>
    <w:rsid w:val="005667CA"/>
    <w:rsid w:val="00567431"/>
    <w:rsid w:val="005708CB"/>
    <w:rsid w:val="00573FFA"/>
    <w:rsid w:val="005750DB"/>
    <w:rsid w:val="00576147"/>
    <w:rsid w:val="0057659B"/>
    <w:rsid w:val="00581C55"/>
    <w:rsid w:val="005867D7"/>
    <w:rsid w:val="00590FF4"/>
    <w:rsid w:val="005934E5"/>
    <w:rsid w:val="005961A7"/>
    <w:rsid w:val="005A406B"/>
    <w:rsid w:val="005A4AA5"/>
    <w:rsid w:val="005A6DCA"/>
    <w:rsid w:val="005A724B"/>
    <w:rsid w:val="005B1D67"/>
    <w:rsid w:val="005B274F"/>
    <w:rsid w:val="005B49CA"/>
    <w:rsid w:val="005B5299"/>
    <w:rsid w:val="005B548E"/>
    <w:rsid w:val="005B6BC1"/>
    <w:rsid w:val="005C2179"/>
    <w:rsid w:val="005C26D9"/>
    <w:rsid w:val="005C3919"/>
    <w:rsid w:val="005C58B1"/>
    <w:rsid w:val="005C630A"/>
    <w:rsid w:val="005D613B"/>
    <w:rsid w:val="005D6399"/>
    <w:rsid w:val="005E49F9"/>
    <w:rsid w:val="005E7025"/>
    <w:rsid w:val="005E75FC"/>
    <w:rsid w:val="005F144A"/>
    <w:rsid w:val="005F3282"/>
    <w:rsid w:val="005F368E"/>
    <w:rsid w:val="00602149"/>
    <w:rsid w:val="00602341"/>
    <w:rsid w:val="00610179"/>
    <w:rsid w:val="00610BD4"/>
    <w:rsid w:val="00612E16"/>
    <w:rsid w:val="00615B0E"/>
    <w:rsid w:val="006164BD"/>
    <w:rsid w:val="00622141"/>
    <w:rsid w:val="006222E4"/>
    <w:rsid w:val="00623156"/>
    <w:rsid w:val="006250C5"/>
    <w:rsid w:val="00625629"/>
    <w:rsid w:val="00630298"/>
    <w:rsid w:val="006319EB"/>
    <w:rsid w:val="00632489"/>
    <w:rsid w:val="00635D3C"/>
    <w:rsid w:val="00637E9C"/>
    <w:rsid w:val="00640071"/>
    <w:rsid w:val="006424D9"/>
    <w:rsid w:val="006435F1"/>
    <w:rsid w:val="006437F9"/>
    <w:rsid w:val="00644E50"/>
    <w:rsid w:val="00651A3D"/>
    <w:rsid w:val="00655984"/>
    <w:rsid w:val="00657DA2"/>
    <w:rsid w:val="006646DC"/>
    <w:rsid w:val="00670BE0"/>
    <w:rsid w:val="00671DC3"/>
    <w:rsid w:val="00683905"/>
    <w:rsid w:val="006937F7"/>
    <w:rsid w:val="006952F4"/>
    <w:rsid w:val="00697AE6"/>
    <w:rsid w:val="006A0343"/>
    <w:rsid w:val="006A13B2"/>
    <w:rsid w:val="006A2B57"/>
    <w:rsid w:val="006A6C52"/>
    <w:rsid w:val="006A6F33"/>
    <w:rsid w:val="006B5181"/>
    <w:rsid w:val="006B6508"/>
    <w:rsid w:val="006B7298"/>
    <w:rsid w:val="006C28DC"/>
    <w:rsid w:val="006C2EF6"/>
    <w:rsid w:val="006C44BE"/>
    <w:rsid w:val="006C673E"/>
    <w:rsid w:val="006C6F6D"/>
    <w:rsid w:val="006D1B3E"/>
    <w:rsid w:val="006D294D"/>
    <w:rsid w:val="006D2DB8"/>
    <w:rsid w:val="006E0FBB"/>
    <w:rsid w:val="006E6A40"/>
    <w:rsid w:val="006E765F"/>
    <w:rsid w:val="006F0372"/>
    <w:rsid w:val="006F3223"/>
    <w:rsid w:val="006F598F"/>
    <w:rsid w:val="00703330"/>
    <w:rsid w:val="0071006D"/>
    <w:rsid w:val="00710609"/>
    <w:rsid w:val="00711A25"/>
    <w:rsid w:val="007126F0"/>
    <w:rsid w:val="00713E1B"/>
    <w:rsid w:val="007150A4"/>
    <w:rsid w:val="007156FD"/>
    <w:rsid w:val="00720819"/>
    <w:rsid w:val="007225AB"/>
    <w:rsid w:val="00722F9B"/>
    <w:rsid w:val="007241C5"/>
    <w:rsid w:val="00726422"/>
    <w:rsid w:val="00727701"/>
    <w:rsid w:val="0073119D"/>
    <w:rsid w:val="007329C5"/>
    <w:rsid w:val="00734AB1"/>
    <w:rsid w:val="00734B73"/>
    <w:rsid w:val="00735D55"/>
    <w:rsid w:val="007365AB"/>
    <w:rsid w:val="00743822"/>
    <w:rsid w:val="007467E5"/>
    <w:rsid w:val="0074773C"/>
    <w:rsid w:val="0075272A"/>
    <w:rsid w:val="00753439"/>
    <w:rsid w:val="0075569D"/>
    <w:rsid w:val="00755EE6"/>
    <w:rsid w:val="00756CB4"/>
    <w:rsid w:val="0075773A"/>
    <w:rsid w:val="00757946"/>
    <w:rsid w:val="0076024B"/>
    <w:rsid w:val="00763242"/>
    <w:rsid w:val="00763D06"/>
    <w:rsid w:val="007663A1"/>
    <w:rsid w:val="00770B91"/>
    <w:rsid w:val="0077247E"/>
    <w:rsid w:val="00774925"/>
    <w:rsid w:val="00774DBC"/>
    <w:rsid w:val="00775EC6"/>
    <w:rsid w:val="0077775E"/>
    <w:rsid w:val="00782943"/>
    <w:rsid w:val="00784158"/>
    <w:rsid w:val="00784747"/>
    <w:rsid w:val="0079120D"/>
    <w:rsid w:val="0079271A"/>
    <w:rsid w:val="00794620"/>
    <w:rsid w:val="00795826"/>
    <w:rsid w:val="007971DA"/>
    <w:rsid w:val="00797B96"/>
    <w:rsid w:val="007A06F3"/>
    <w:rsid w:val="007A08F4"/>
    <w:rsid w:val="007A0EA2"/>
    <w:rsid w:val="007A46E8"/>
    <w:rsid w:val="007A5994"/>
    <w:rsid w:val="007B283C"/>
    <w:rsid w:val="007B5828"/>
    <w:rsid w:val="007B5E62"/>
    <w:rsid w:val="007C01F3"/>
    <w:rsid w:val="007C2A0D"/>
    <w:rsid w:val="007C4380"/>
    <w:rsid w:val="007C4501"/>
    <w:rsid w:val="007C53C1"/>
    <w:rsid w:val="007C71CF"/>
    <w:rsid w:val="007D0A37"/>
    <w:rsid w:val="007D2A9E"/>
    <w:rsid w:val="007D58BC"/>
    <w:rsid w:val="007D7857"/>
    <w:rsid w:val="007D7FD1"/>
    <w:rsid w:val="007E0B52"/>
    <w:rsid w:val="007E0D17"/>
    <w:rsid w:val="007F0C4A"/>
    <w:rsid w:val="007F3987"/>
    <w:rsid w:val="007F4FD1"/>
    <w:rsid w:val="007F502E"/>
    <w:rsid w:val="007F588A"/>
    <w:rsid w:val="00803798"/>
    <w:rsid w:val="00805390"/>
    <w:rsid w:val="00805941"/>
    <w:rsid w:val="008060E3"/>
    <w:rsid w:val="00811C07"/>
    <w:rsid w:val="0081584E"/>
    <w:rsid w:val="00817DE7"/>
    <w:rsid w:val="00821AF9"/>
    <w:rsid w:val="0082254E"/>
    <w:rsid w:val="00824A1A"/>
    <w:rsid w:val="0082578B"/>
    <w:rsid w:val="00826072"/>
    <w:rsid w:val="0082740F"/>
    <w:rsid w:val="00831403"/>
    <w:rsid w:val="0083157E"/>
    <w:rsid w:val="0083337D"/>
    <w:rsid w:val="008348BD"/>
    <w:rsid w:val="00834A80"/>
    <w:rsid w:val="008368BD"/>
    <w:rsid w:val="00843869"/>
    <w:rsid w:val="00845029"/>
    <w:rsid w:val="00845BF5"/>
    <w:rsid w:val="00845F5D"/>
    <w:rsid w:val="00846133"/>
    <w:rsid w:val="00852C0D"/>
    <w:rsid w:val="00854EC0"/>
    <w:rsid w:val="00857494"/>
    <w:rsid w:val="00857664"/>
    <w:rsid w:val="00860683"/>
    <w:rsid w:val="00860E02"/>
    <w:rsid w:val="0086114F"/>
    <w:rsid w:val="00863187"/>
    <w:rsid w:val="00864B1D"/>
    <w:rsid w:val="0087176E"/>
    <w:rsid w:val="00873FAF"/>
    <w:rsid w:val="00880333"/>
    <w:rsid w:val="008808D2"/>
    <w:rsid w:val="00883E9E"/>
    <w:rsid w:val="00884295"/>
    <w:rsid w:val="0088509B"/>
    <w:rsid w:val="008941CF"/>
    <w:rsid w:val="00894F46"/>
    <w:rsid w:val="008A0D00"/>
    <w:rsid w:val="008A12D4"/>
    <w:rsid w:val="008A2738"/>
    <w:rsid w:val="008A6FA7"/>
    <w:rsid w:val="008B0664"/>
    <w:rsid w:val="008B0A28"/>
    <w:rsid w:val="008B3FA1"/>
    <w:rsid w:val="008B486A"/>
    <w:rsid w:val="008B78C7"/>
    <w:rsid w:val="008B7FD8"/>
    <w:rsid w:val="008C0AD7"/>
    <w:rsid w:val="008C247B"/>
    <w:rsid w:val="008C2EE5"/>
    <w:rsid w:val="008C4912"/>
    <w:rsid w:val="008C503C"/>
    <w:rsid w:val="008D0CDC"/>
    <w:rsid w:val="008D1FF6"/>
    <w:rsid w:val="008D3401"/>
    <w:rsid w:val="008E1B38"/>
    <w:rsid w:val="008E23C4"/>
    <w:rsid w:val="008E27D3"/>
    <w:rsid w:val="008E721C"/>
    <w:rsid w:val="008F1D36"/>
    <w:rsid w:val="008F3BB9"/>
    <w:rsid w:val="008F4C80"/>
    <w:rsid w:val="008F795D"/>
    <w:rsid w:val="008F7BDF"/>
    <w:rsid w:val="009001CF"/>
    <w:rsid w:val="00905CFB"/>
    <w:rsid w:val="00906827"/>
    <w:rsid w:val="0091018F"/>
    <w:rsid w:val="009107EE"/>
    <w:rsid w:val="00912287"/>
    <w:rsid w:val="0091377F"/>
    <w:rsid w:val="009169FE"/>
    <w:rsid w:val="00917D63"/>
    <w:rsid w:val="00922B83"/>
    <w:rsid w:val="00930360"/>
    <w:rsid w:val="0093405A"/>
    <w:rsid w:val="00934473"/>
    <w:rsid w:val="00941A21"/>
    <w:rsid w:val="0094229E"/>
    <w:rsid w:val="00944085"/>
    <w:rsid w:val="009441A2"/>
    <w:rsid w:val="00945D40"/>
    <w:rsid w:val="00950530"/>
    <w:rsid w:val="00951B2F"/>
    <w:rsid w:val="009539BF"/>
    <w:rsid w:val="00956DFD"/>
    <w:rsid w:val="009619F8"/>
    <w:rsid w:val="00961FD9"/>
    <w:rsid w:val="00963ABC"/>
    <w:rsid w:val="0096492E"/>
    <w:rsid w:val="009655F7"/>
    <w:rsid w:val="00967B67"/>
    <w:rsid w:val="00967D39"/>
    <w:rsid w:val="0097469E"/>
    <w:rsid w:val="00976694"/>
    <w:rsid w:val="00980C5F"/>
    <w:rsid w:val="00981892"/>
    <w:rsid w:val="00982A74"/>
    <w:rsid w:val="0098365F"/>
    <w:rsid w:val="009866BF"/>
    <w:rsid w:val="00990442"/>
    <w:rsid w:val="00990F71"/>
    <w:rsid w:val="0099178E"/>
    <w:rsid w:val="009918D5"/>
    <w:rsid w:val="00994F8F"/>
    <w:rsid w:val="00997B64"/>
    <w:rsid w:val="009A13D0"/>
    <w:rsid w:val="009A3378"/>
    <w:rsid w:val="009A3E56"/>
    <w:rsid w:val="009A55FA"/>
    <w:rsid w:val="009A6FD3"/>
    <w:rsid w:val="009B0C39"/>
    <w:rsid w:val="009B0D44"/>
    <w:rsid w:val="009B2C35"/>
    <w:rsid w:val="009B53E9"/>
    <w:rsid w:val="009C1F01"/>
    <w:rsid w:val="009C3619"/>
    <w:rsid w:val="009C3F48"/>
    <w:rsid w:val="009C65AF"/>
    <w:rsid w:val="009C7EF1"/>
    <w:rsid w:val="009D3983"/>
    <w:rsid w:val="009D5C34"/>
    <w:rsid w:val="009D795E"/>
    <w:rsid w:val="009E1F47"/>
    <w:rsid w:val="009E2A06"/>
    <w:rsid w:val="009F0AD0"/>
    <w:rsid w:val="009F16F8"/>
    <w:rsid w:val="009F5017"/>
    <w:rsid w:val="009F59D1"/>
    <w:rsid w:val="00A014BF"/>
    <w:rsid w:val="00A1591D"/>
    <w:rsid w:val="00A161AF"/>
    <w:rsid w:val="00A166E5"/>
    <w:rsid w:val="00A20E36"/>
    <w:rsid w:val="00A253B3"/>
    <w:rsid w:val="00A2759F"/>
    <w:rsid w:val="00A36DC3"/>
    <w:rsid w:val="00A40704"/>
    <w:rsid w:val="00A42FB4"/>
    <w:rsid w:val="00A44702"/>
    <w:rsid w:val="00A447A3"/>
    <w:rsid w:val="00A47F8F"/>
    <w:rsid w:val="00A530C4"/>
    <w:rsid w:val="00A56626"/>
    <w:rsid w:val="00A612B6"/>
    <w:rsid w:val="00A623C7"/>
    <w:rsid w:val="00A6359B"/>
    <w:rsid w:val="00A65694"/>
    <w:rsid w:val="00A704AF"/>
    <w:rsid w:val="00A7289E"/>
    <w:rsid w:val="00A73ED4"/>
    <w:rsid w:val="00A75C0C"/>
    <w:rsid w:val="00A75E20"/>
    <w:rsid w:val="00A81742"/>
    <w:rsid w:val="00A84BE6"/>
    <w:rsid w:val="00A86C68"/>
    <w:rsid w:val="00A87C85"/>
    <w:rsid w:val="00A87E48"/>
    <w:rsid w:val="00A92B19"/>
    <w:rsid w:val="00A94778"/>
    <w:rsid w:val="00A9572E"/>
    <w:rsid w:val="00A961BC"/>
    <w:rsid w:val="00A9645B"/>
    <w:rsid w:val="00A967C0"/>
    <w:rsid w:val="00A97530"/>
    <w:rsid w:val="00AA12AB"/>
    <w:rsid w:val="00AA5327"/>
    <w:rsid w:val="00AA62A0"/>
    <w:rsid w:val="00AA7411"/>
    <w:rsid w:val="00AB0A50"/>
    <w:rsid w:val="00AB244D"/>
    <w:rsid w:val="00AB3404"/>
    <w:rsid w:val="00AB3BB1"/>
    <w:rsid w:val="00AB6DA9"/>
    <w:rsid w:val="00AB7515"/>
    <w:rsid w:val="00AB7749"/>
    <w:rsid w:val="00AC099E"/>
    <w:rsid w:val="00AC1BED"/>
    <w:rsid w:val="00AC1D6F"/>
    <w:rsid w:val="00AC3951"/>
    <w:rsid w:val="00AC4A25"/>
    <w:rsid w:val="00AC4E9C"/>
    <w:rsid w:val="00AC7E1E"/>
    <w:rsid w:val="00AD0EBB"/>
    <w:rsid w:val="00AD124F"/>
    <w:rsid w:val="00AD1878"/>
    <w:rsid w:val="00AD267B"/>
    <w:rsid w:val="00AD39B7"/>
    <w:rsid w:val="00AD5538"/>
    <w:rsid w:val="00AE0A83"/>
    <w:rsid w:val="00AE0D6F"/>
    <w:rsid w:val="00AE13B8"/>
    <w:rsid w:val="00AE17ED"/>
    <w:rsid w:val="00AE3808"/>
    <w:rsid w:val="00AF241C"/>
    <w:rsid w:val="00AF64D0"/>
    <w:rsid w:val="00B001B4"/>
    <w:rsid w:val="00B022D8"/>
    <w:rsid w:val="00B025CC"/>
    <w:rsid w:val="00B026E0"/>
    <w:rsid w:val="00B05BBC"/>
    <w:rsid w:val="00B06285"/>
    <w:rsid w:val="00B11725"/>
    <w:rsid w:val="00B122E9"/>
    <w:rsid w:val="00B1740F"/>
    <w:rsid w:val="00B17A7B"/>
    <w:rsid w:val="00B17AD2"/>
    <w:rsid w:val="00B2409B"/>
    <w:rsid w:val="00B25A96"/>
    <w:rsid w:val="00B27E62"/>
    <w:rsid w:val="00B32A10"/>
    <w:rsid w:val="00B3499D"/>
    <w:rsid w:val="00B35160"/>
    <w:rsid w:val="00B35DE6"/>
    <w:rsid w:val="00B40053"/>
    <w:rsid w:val="00B4057A"/>
    <w:rsid w:val="00B44D7F"/>
    <w:rsid w:val="00B4748A"/>
    <w:rsid w:val="00B5233C"/>
    <w:rsid w:val="00B53892"/>
    <w:rsid w:val="00B61084"/>
    <w:rsid w:val="00B64E96"/>
    <w:rsid w:val="00B66845"/>
    <w:rsid w:val="00B72D21"/>
    <w:rsid w:val="00B76857"/>
    <w:rsid w:val="00B770E4"/>
    <w:rsid w:val="00B77226"/>
    <w:rsid w:val="00B77A22"/>
    <w:rsid w:val="00B80271"/>
    <w:rsid w:val="00B81966"/>
    <w:rsid w:val="00B81C68"/>
    <w:rsid w:val="00B820F2"/>
    <w:rsid w:val="00B83BFB"/>
    <w:rsid w:val="00B84BA6"/>
    <w:rsid w:val="00B8736F"/>
    <w:rsid w:val="00B92102"/>
    <w:rsid w:val="00B9256F"/>
    <w:rsid w:val="00B95B7C"/>
    <w:rsid w:val="00B968F8"/>
    <w:rsid w:val="00B9746D"/>
    <w:rsid w:val="00B97BAD"/>
    <w:rsid w:val="00B97D17"/>
    <w:rsid w:val="00BB0B05"/>
    <w:rsid w:val="00BB5469"/>
    <w:rsid w:val="00BC0142"/>
    <w:rsid w:val="00BD14D3"/>
    <w:rsid w:val="00BD28BB"/>
    <w:rsid w:val="00BD2996"/>
    <w:rsid w:val="00BD2B8F"/>
    <w:rsid w:val="00BD45CB"/>
    <w:rsid w:val="00BD5FE1"/>
    <w:rsid w:val="00BD6822"/>
    <w:rsid w:val="00BD6A6F"/>
    <w:rsid w:val="00BE0EE3"/>
    <w:rsid w:val="00BE35D6"/>
    <w:rsid w:val="00BF1899"/>
    <w:rsid w:val="00BF3487"/>
    <w:rsid w:val="00BF4FF9"/>
    <w:rsid w:val="00C006FD"/>
    <w:rsid w:val="00C0070C"/>
    <w:rsid w:val="00C020EB"/>
    <w:rsid w:val="00C050D4"/>
    <w:rsid w:val="00C0764B"/>
    <w:rsid w:val="00C07ED7"/>
    <w:rsid w:val="00C1359B"/>
    <w:rsid w:val="00C13B9E"/>
    <w:rsid w:val="00C15FF2"/>
    <w:rsid w:val="00C1641C"/>
    <w:rsid w:val="00C172DC"/>
    <w:rsid w:val="00C17477"/>
    <w:rsid w:val="00C22902"/>
    <w:rsid w:val="00C256A3"/>
    <w:rsid w:val="00C264D4"/>
    <w:rsid w:val="00C265F3"/>
    <w:rsid w:val="00C26C0B"/>
    <w:rsid w:val="00C30836"/>
    <w:rsid w:val="00C3443A"/>
    <w:rsid w:val="00C35689"/>
    <w:rsid w:val="00C366EC"/>
    <w:rsid w:val="00C4066B"/>
    <w:rsid w:val="00C41B5D"/>
    <w:rsid w:val="00C44ED3"/>
    <w:rsid w:val="00C46663"/>
    <w:rsid w:val="00C52E07"/>
    <w:rsid w:val="00C53599"/>
    <w:rsid w:val="00C53BDF"/>
    <w:rsid w:val="00C5495C"/>
    <w:rsid w:val="00C550DD"/>
    <w:rsid w:val="00C57772"/>
    <w:rsid w:val="00C60A4B"/>
    <w:rsid w:val="00C625F6"/>
    <w:rsid w:val="00C6430C"/>
    <w:rsid w:val="00C65B45"/>
    <w:rsid w:val="00C6667F"/>
    <w:rsid w:val="00C677D1"/>
    <w:rsid w:val="00C70678"/>
    <w:rsid w:val="00C75781"/>
    <w:rsid w:val="00C76A55"/>
    <w:rsid w:val="00C82FC9"/>
    <w:rsid w:val="00C837F2"/>
    <w:rsid w:val="00C83A9F"/>
    <w:rsid w:val="00C84782"/>
    <w:rsid w:val="00C86699"/>
    <w:rsid w:val="00C90A01"/>
    <w:rsid w:val="00C90E26"/>
    <w:rsid w:val="00C91281"/>
    <w:rsid w:val="00C91E72"/>
    <w:rsid w:val="00C92EDF"/>
    <w:rsid w:val="00C93242"/>
    <w:rsid w:val="00CA0D05"/>
    <w:rsid w:val="00CA2251"/>
    <w:rsid w:val="00CA77B6"/>
    <w:rsid w:val="00CB1B99"/>
    <w:rsid w:val="00CB1F57"/>
    <w:rsid w:val="00CB2314"/>
    <w:rsid w:val="00CB31A0"/>
    <w:rsid w:val="00CB6DFB"/>
    <w:rsid w:val="00CC2CB6"/>
    <w:rsid w:val="00CC6BA5"/>
    <w:rsid w:val="00CD2C5E"/>
    <w:rsid w:val="00CD3BF1"/>
    <w:rsid w:val="00CD4604"/>
    <w:rsid w:val="00CD6738"/>
    <w:rsid w:val="00CD6827"/>
    <w:rsid w:val="00CD7281"/>
    <w:rsid w:val="00CD7D6F"/>
    <w:rsid w:val="00CE0BAA"/>
    <w:rsid w:val="00CE6376"/>
    <w:rsid w:val="00CE6B38"/>
    <w:rsid w:val="00CE743D"/>
    <w:rsid w:val="00CE7628"/>
    <w:rsid w:val="00CF37E3"/>
    <w:rsid w:val="00CF5D6D"/>
    <w:rsid w:val="00D00228"/>
    <w:rsid w:val="00D00775"/>
    <w:rsid w:val="00D00B08"/>
    <w:rsid w:val="00D01847"/>
    <w:rsid w:val="00D05524"/>
    <w:rsid w:val="00D0706D"/>
    <w:rsid w:val="00D07236"/>
    <w:rsid w:val="00D074CC"/>
    <w:rsid w:val="00D12E4A"/>
    <w:rsid w:val="00D235E1"/>
    <w:rsid w:val="00D239EA"/>
    <w:rsid w:val="00D24218"/>
    <w:rsid w:val="00D244B1"/>
    <w:rsid w:val="00D255F1"/>
    <w:rsid w:val="00D32875"/>
    <w:rsid w:val="00D35909"/>
    <w:rsid w:val="00D4281F"/>
    <w:rsid w:val="00D461B2"/>
    <w:rsid w:val="00D46B36"/>
    <w:rsid w:val="00D5158B"/>
    <w:rsid w:val="00D51F50"/>
    <w:rsid w:val="00D60954"/>
    <w:rsid w:val="00D637C3"/>
    <w:rsid w:val="00D653AD"/>
    <w:rsid w:val="00D71371"/>
    <w:rsid w:val="00D73266"/>
    <w:rsid w:val="00D73E3F"/>
    <w:rsid w:val="00D77D94"/>
    <w:rsid w:val="00D80064"/>
    <w:rsid w:val="00D8014D"/>
    <w:rsid w:val="00D81E09"/>
    <w:rsid w:val="00D82FF1"/>
    <w:rsid w:val="00D846C6"/>
    <w:rsid w:val="00D849AA"/>
    <w:rsid w:val="00D84A43"/>
    <w:rsid w:val="00D873D2"/>
    <w:rsid w:val="00D91FA3"/>
    <w:rsid w:val="00D95BEE"/>
    <w:rsid w:val="00DA0479"/>
    <w:rsid w:val="00DA0F0E"/>
    <w:rsid w:val="00DA2DC9"/>
    <w:rsid w:val="00DA66FB"/>
    <w:rsid w:val="00DA6810"/>
    <w:rsid w:val="00DA6E90"/>
    <w:rsid w:val="00DB05EF"/>
    <w:rsid w:val="00DB1752"/>
    <w:rsid w:val="00DB3E18"/>
    <w:rsid w:val="00DB476D"/>
    <w:rsid w:val="00DB5C61"/>
    <w:rsid w:val="00DB6922"/>
    <w:rsid w:val="00DB76F7"/>
    <w:rsid w:val="00DC0BE0"/>
    <w:rsid w:val="00DC0E01"/>
    <w:rsid w:val="00DC0ED7"/>
    <w:rsid w:val="00DC1768"/>
    <w:rsid w:val="00DC1947"/>
    <w:rsid w:val="00DC2574"/>
    <w:rsid w:val="00DC3C23"/>
    <w:rsid w:val="00DC3EA6"/>
    <w:rsid w:val="00DC55BB"/>
    <w:rsid w:val="00DC7055"/>
    <w:rsid w:val="00DD2FF2"/>
    <w:rsid w:val="00DD3C78"/>
    <w:rsid w:val="00DD49DE"/>
    <w:rsid w:val="00DD692E"/>
    <w:rsid w:val="00DD6CCD"/>
    <w:rsid w:val="00DE46EF"/>
    <w:rsid w:val="00DE4981"/>
    <w:rsid w:val="00DE61E5"/>
    <w:rsid w:val="00DF0581"/>
    <w:rsid w:val="00DF073E"/>
    <w:rsid w:val="00DF0CD6"/>
    <w:rsid w:val="00DF40F5"/>
    <w:rsid w:val="00DF70D4"/>
    <w:rsid w:val="00E01BE5"/>
    <w:rsid w:val="00E01DCC"/>
    <w:rsid w:val="00E02745"/>
    <w:rsid w:val="00E04D65"/>
    <w:rsid w:val="00E05641"/>
    <w:rsid w:val="00E07BB4"/>
    <w:rsid w:val="00E1319A"/>
    <w:rsid w:val="00E15E39"/>
    <w:rsid w:val="00E17654"/>
    <w:rsid w:val="00E17C1A"/>
    <w:rsid w:val="00E20215"/>
    <w:rsid w:val="00E20B59"/>
    <w:rsid w:val="00E25D9F"/>
    <w:rsid w:val="00E2713C"/>
    <w:rsid w:val="00E27478"/>
    <w:rsid w:val="00E276B6"/>
    <w:rsid w:val="00E27DF3"/>
    <w:rsid w:val="00E304CC"/>
    <w:rsid w:val="00E33955"/>
    <w:rsid w:val="00E35CE9"/>
    <w:rsid w:val="00E375B9"/>
    <w:rsid w:val="00E402AE"/>
    <w:rsid w:val="00E4169F"/>
    <w:rsid w:val="00E422F2"/>
    <w:rsid w:val="00E42B90"/>
    <w:rsid w:val="00E42CCF"/>
    <w:rsid w:val="00E44A3B"/>
    <w:rsid w:val="00E456D2"/>
    <w:rsid w:val="00E45CA1"/>
    <w:rsid w:val="00E46E21"/>
    <w:rsid w:val="00E53482"/>
    <w:rsid w:val="00E53FF8"/>
    <w:rsid w:val="00E54363"/>
    <w:rsid w:val="00E56F4C"/>
    <w:rsid w:val="00E57839"/>
    <w:rsid w:val="00E60CB7"/>
    <w:rsid w:val="00E63207"/>
    <w:rsid w:val="00E638B8"/>
    <w:rsid w:val="00E6464C"/>
    <w:rsid w:val="00E655D5"/>
    <w:rsid w:val="00E739DB"/>
    <w:rsid w:val="00E84424"/>
    <w:rsid w:val="00E85233"/>
    <w:rsid w:val="00E86135"/>
    <w:rsid w:val="00E90D98"/>
    <w:rsid w:val="00E94ECA"/>
    <w:rsid w:val="00EA0BE0"/>
    <w:rsid w:val="00EA44A4"/>
    <w:rsid w:val="00EA4DDF"/>
    <w:rsid w:val="00EB3CC2"/>
    <w:rsid w:val="00EC1540"/>
    <w:rsid w:val="00EC1BF5"/>
    <w:rsid w:val="00EC355A"/>
    <w:rsid w:val="00EC35C5"/>
    <w:rsid w:val="00EC4374"/>
    <w:rsid w:val="00ED0CF6"/>
    <w:rsid w:val="00ED118D"/>
    <w:rsid w:val="00ED1C1D"/>
    <w:rsid w:val="00ED2027"/>
    <w:rsid w:val="00ED2989"/>
    <w:rsid w:val="00ED48F9"/>
    <w:rsid w:val="00EE540D"/>
    <w:rsid w:val="00EF07C2"/>
    <w:rsid w:val="00EF19FB"/>
    <w:rsid w:val="00EF2CE7"/>
    <w:rsid w:val="00EF3A8D"/>
    <w:rsid w:val="00EF3AD2"/>
    <w:rsid w:val="00EF413F"/>
    <w:rsid w:val="00EF4A2B"/>
    <w:rsid w:val="00F01476"/>
    <w:rsid w:val="00F017FC"/>
    <w:rsid w:val="00F06F72"/>
    <w:rsid w:val="00F07DD9"/>
    <w:rsid w:val="00F1121B"/>
    <w:rsid w:val="00F11A79"/>
    <w:rsid w:val="00F14D44"/>
    <w:rsid w:val="00F14ED2"/>
    <w:rsid w:val="00F24D75"/>
    <w:rsid w:val="00F272E7"/>
    <w:rsid w:val="00F2791C"/>
    <w:rsid w:val="00F305D9"/>
    <w:rsid w:val="00F326E8"/>
    <w:rsid w:val="00F3438B"/>
    <w:rsid w:val="00F34696"/>
    <w:rsid w:val="00F36789"/>
    <w:rsid w:val="00F43C52"/>
    <w:rsid w:val="00F45938"/>
    <w:rsid w:val="00F4596B"/>
    <w:rsid w:val="00F46BDF"/>
    <w:rsid w:val="00F50094"/>
    <w:rsid w:val="00F505A6"/>
    <w:rsid w:val="00F52BF6"/>
    <w:rsid w:val="00F535DE"/>
    <w:rsid w:val="00F55A06"/>
    <w:rsid w:val="00F60870"/>
    <w:rsid w:val="00F62396"/>
    <w:rsid w:val="00F62BFA"/>
    <w:rsid w:val="00F66437"/>
    <w:rsid w:val="00F715A9"/>
    <w:rsid w:val="00F71723"/>
    <w:rsid w:val="00F76B66"/>
    <w:rsid w:val="00F7722A"/>
    <w:rsid w:val="00F8311B"/>
    <w:rsid w:val="00F8503F"/>
    <w:rsid w:val="00F85426"/>
    <w:rsid w:val="00F85944"/>
    <w:rsid w:val="00F86E86"/>
    <w:rsid w:val="00F90982"/>
    <w:rsid w:val="00F90F35"/>
    <w:rsid w:val="00F91AC9"/>
    <w:rsid w:val="00F969D1"/>
    <w:rsid w:val="00F973A0"/>
    <w:rsid w:val="00FA164D"/>
    <w:rsid w:val="00FA1785"/>
    <w:rsid w:val="00FA236F"/>
    <w:rsid w:val="00FA39D5"/>
    <w:rsid w:val="00FB23B9"/>
    <w:rsid w:val="00FC2E7E"/>
    <w:rsid w:val="00FC3064"/>
    <w:rsid w:val="00FC4663"/>
    <w:rsid w:val="00FC49AF"/>
    <w:rsid w:val="00FC5C2B"/>
    <w:rsid w:val="00FD2B09"/>
    <w:rsid w:val="00FD57D9"/>
    <w:rsid w:val="00FD59AF"/>
    <w:rsid w:val="00FE0650"/>
    <w:rsid w:val="00FE0D8B"/>
    <w:rsid w:val="00FE0F5D"/>
    <w:rsid w:val="00FE2336"/>
    <w:rsid w:val="00FE2428"/>
    <w:rsid w:val="00FE498A"/>
    <w:rsid w:val="00FE68DE"/>
    <w:rsid w:val="00FF1590"/>
    <w:rsid w:val="00FF4163"/>
    <w:rsid w:val="00FF4FA5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093587"/>
  <w15:docId w15:val="{D75F4D24-1FB5-4A51-B8D6-6EB868EA2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2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61A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D55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D55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26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269D"/>
  </w:style>
  <w:style w:type="paragraph" w:styleId="a9">
    <w:name w:val="footer"/>
    <w:basedOn w:val="a"/>
    <w:link w:val="aa"/>
    <w:uiPriority w:val="99"/>
    <w:unhideWhenUsed/>
    <w:rsid w:val="003426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269D"/>
  </w:style>
  <w:style w:type="paragraph" w:styleId="Web">
    <w:name w:val="Normal (Web)"/>
    <w:basedOn w:val="a"/>
    <w:uiPriority w:val="99"/>
    <w:semiHidden/>
    <w:unhideWhenUsed/>
    <w:rsid w:val="00BD682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table" w:styleId="5-6">
    <w:name w:val="Grid Table 5 Dark Accent 6"/>
    <w:basedOn w:val="a1"/>
    <w:uiPriority w:val="50"/>
    <w:rsid w:val="0020588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ab">
    <w:name w:val="Plain Text"/>
    <w:basedOn w:val="a"/>
    <w:link w:val="ac"/>
    <w:uiPriority w:val="99"/>
    <w:unhideWhenUsed/>
    <w:rsid w:val="00E422F2"/>
    <w:rPr>
      <w:rFonts w:asciiTheme="minorEastAsia" w:hAnsi="Courier New" w:cs="Courier New"/>
    </w:rPr>
  </w:style>
  <w:style w:type="character" w:customStyle="1" w:styleId="ac">
    <w:name w:val="書式なし (文字)"/>
    <w:basedOn w:val="a0"/>
    <w:link w:val="ab"/>
    <w:uiPriority w:val="99"/>
    <w:rsid w:val="00E422F2"/>
    <w:rPr>
      <w:rFonts w:asciiTheme="minorEastAsia" w:hAnsi="Courier New" w:cs="Courier New"/>
    </w:rPr>
  </w:style>
  <w:style w:type="paragraph" w:styleId="ad">
    <w:name w:val="No Spacing"/>
    <w:link w:val="ae"/>
    <w:uiPriority w:val="1"/>
    <w:qFormat/>
    <w:rsid w:val="00E402AE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E402A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EECE1"/>
        </a:solidFill>
        <a:ln w="127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E742-8080-4B45-9E1B-3C2B3A33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</dc:creator>
  <cp:lastModifiedBy>旨邦 木村</cp:lastModifiedBy>
  <cp:revision>3</cp:revision>
  <cp:lastPrinted>2024-02-29T05:17:00Z</cp:lastPrinted>
  <dcterms:created xsi:type="dcterms:W3CDTF">2024-02-29T05:17:00Z</dcterms:created>
  <dcterms:modified xsi:type="dcterms:W3CDTF">2024-02-29T05:18:00Z</dcterms:modified>
</cp:coreProperties>
</file>